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E2" w:rsidRDefault="00832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Hyderabad</w:t>
      </w:r>
    </w:p>
    <w:p w:rsidR="00832074" w:rsidRDefault="00832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ne stop website for all tourist places, lakes, parks, hospitals, malls and historical monuments. It is a great resource for people who are new to the c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w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yderabad, which is also an IT Hub of India. The project is developed using HTML, CSS, JavaScript</w:t>
      </w:r>
      <w:r w:rsidR="00653BE1">
        <w:rPr>
          <w:rFonts w:ascii="Times New Roman" w:hAnsi="Times New Roman" w:cs="Times New Roman"/>
          <w:sz w:val="24"/>
          <w:szCs w:val="24"/>
        </w:rPr>
        <w:t xml:space="preserve"> Technologies and also there is usage of </w:t>
      </w:r>
      <w:proofErr w:type="spellStart"/>
      <w:r w:rsidR="00653BE1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653BE1">
        <w:rPr>
          <w:rFonts w:ascii="Times New Roman" w:hAnsi="Times New Roman" w:cs="Times New Roman"/>
          <w:sz w:val="24"/>
          <w:szCs w:val="24"/>
        </w:rPr>
        <w:t xml:space="preserve"> and Bootstrap Libraries</w:t>
      </w:r>
      <w:r w:rsidR="0083450E">
        <w:rPr>
          <w:rFonts w:ascii="Times New Roman" w:hAnsi="Times New Roman" w:cs="Times New Roman"/>
          <w:sz w:val="24"/>
          <w:szCs w:val="24"/>
        </w:rPr>
        <w:t>.</w:t>
      </w:r>
    </w:p>
    <w:p w:rsidR="007D7481" w:rsidRDefault="007D7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de for the project is available on google drive link</w:t>
      </w:r>
      <w:r w:rsidR="00C710D2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C710D2" w:rsidRPr="00F83532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0B7INNgFkb2_aVGNZamZSQjAxTEU?usp=sharing</w:t>
        </w:r>
      </w:hyperlink>
    </w:p>
    <w:p w:rsidR="00C710D2" w:rsidRDefault="00C71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nippet of code for the home page is shown below.</w:t>
      </w:r>
    </w:p>
    <w:p w:rsidR="00832074" w:rsidRDefault="00832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:</w:t>
      </w:r>
    </w:p>
    <w:p w:rsidR="00832074" w:rsidRDefault="00832074">
      <w:pPr>
        <w:rPr>
          <w:rFonts w:ascii="Times New Roman" w:hAnsi="Times New Roman" w:cs="Times New Roman"/>
          <w:sz w:val="24"/>
          <w:szCs w:val="24"/>
        </w:rPr>
      </w:pPr>
      <w:r w:rsidRPr="00832074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4535362" cy="2551099"/>
            <wp:effectExtent l="0" t="0" r="0" b="1905"/>
            <wp:docPr id="1" name="Picture 1" descr="E:\website\proj\project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site\proj\project\h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84" cy="25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074" w:rsidRDefault="00832074">
      <w:pPr>
        <w:rPr>
          <w:rFonts w:ascii="Times New Roman" w:hAnsi="Times New Roman" w:cs="Times New Roman"/>
          <w:sz w:val="24"/>
          <w:szCs w:val="24"/>
        </w:rPr>
      </w:pPr>
      <w:r w:rsidRPr="00832074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4702629" cy="4195247"/>
            <wp:effectExtent l="0" t="0" r="3175" b="0"/>
            <wp:docPr id="2" name="Picture 2" descr="C:\Users\vishnu\Desktop\ho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nu\Desktop\hom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93" cy="420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BE1" w:rsidRDefault="00653BE1">
      <w:pPr>
        <w:rPr>
          <w:rFonts w:ascii="Times New Roman" w:hAnsi="Times New Roman" w:cs="Times New Roman"/>
          <w:sz w:val="24"/>
          <w:szCs w:val="24"/>
        </w:rPr>
      </w:pPr>
    </w:p>
    <w:p w:rsidR="00653BE1" w:rsidRDefault="00653BE1">
      <w:pPr>
        <w:rPr>
          <w:rFonts w:ascii="Times New Roman" w:hAnsi="Times New Roman" w:cs="Times New Roman"/>
          <w:sz w:val="24"/>
          <w:szCs w:val="24"/>
        </w:rPr>
      </w:pPr>
    </w:p>
    <w:p w:rsidR="00653BE1" w:rsidRDefault="00653BE1">
      <w:pPr>
        <w:rPr>
          <w:rFonts w:ascii="Times New Roman" w:hAnsi="Times New Roman" w:cs="Times New Roman"/>
          <w:sz w:val="24"/>
          <w:szCs w:val="24"/>
        </w:rPr>
      </w:pPr>
    </w:p>
    <w:p w:rsidR="00832074" w:rsidRDefault="00832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for the Home page:</w:t>
      </w:r>
    </w:p>
    <w:p w:rsidR="00832074" w:rsidRDefault="00653BE1">
      <w:pPr>
        <w:rPr>
          <w:rFonts w:ascii="Times New Roman" w:hAnsi="Times New Roman" w:cs="Times New Roman"/>
          <w:sz w:val="24"/>
          <w:szCs w:val="24"/>
        </w:rPr>
      </w:pPr>
      <w:r w:rsidRPr="00653BE1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6858000" cy="3854049"/>
            <wp:effectExtent l="0" t="0" r="0" b="0"/>
            <wp:docPr id="3" name="Picture 3" descr="C:\Users\vishnu\Desktop\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hnu\Desktop\pr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81" w:rsidRPr="007D7481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6858000" cy="3854049"/>
            <wp:effectExtent l="0" t="0" r="0" b="0"/>
            <wp:docPr id="10" name="Picture 10" descr="C:\Users\vishnu\Desktop\proje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shnu\Desktop\projec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81">
        <w:rPr>
          <w:noProof/>
          <w:lang w:bidi="te-IN"/>
        </w:rPr>
        <w:lastRenderedPageBreak/>
        <w:drawing>
          <wp:inline distT="0" distB="0" distL="0" distR="0" wp14:anchorId="35DFC592" wp14:editId="3C528941">
            <wp:extent cx="6858000" cy="385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481" w:rsidRPr="007D7481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6858000" cy="3854049"/>
            <wp:effectExtent l="0" t="0" r="0" b="0"/>
            <wp:docPr id="5" name="Picture 5" descr="C:\Users\vishnu\Desktop\pro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hnu\Desktop\proj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81" w:rsidRPr="007D7481">
        <w:rPr>
          <w:rFonts w:ascii="Times New Roman" w:hAnsi="Times New Roman" w:cs="Times New Roman"/>
          <w:noProof/>
          <w:sz w:val="24"/>
          <w:szCs w:val="24"/>
          <w:lang w:bidi="te-IN"/>
        </w:rPr>
        <w:lastRenderedPageBreak/>
        <w:drawing>
          <wp:inline distT="0" distB="0" distL="0" distR="0">
            <wp:extent cx="6858000" cy="3854049"/>
            <wp:effectExtent l="0" t="0" r="0" b="0"/>
            <wp:docPr id="6" name="Picture 6" descr="C:\Users\vishnu\Desktop\pro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hnu\Desktop\proj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81" w:rsidRPr="007D7481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6858000" cy="3854049"/>
            <wp:effectExtent l="0" t="0" r="0" b="0"/>
            <wp:docPr id="7" name="Picture 7" descr="C:\Users\vishnu\Desktop\pro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shnu\Desktop\proj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81" w:rsidRPr="007D7481">
        <w:rPr>
          <w:rFonts w:ascii="Times New Roman" w:hAnsi="Times New Roman" w:cs="Times New Roman"/>
          <w:noProof/>
          <w:sz w:val="24"/>
          <w:szCs w:val="24"/>
          <w:lang w:bidi="te-IN"/>
        </w:rPr>
        <w:lastRenderedPageBreak/>
        <w:drawing>
          <wp:inline distT="0" distB="0" distL="0" distR="0">
            <wp:extent cx="6858000" cy="3854049"/>
            <wp:effectExtent l="0" t="0" r="0" b="0"/>
            <wp:docPr id="8" name="Picture 8" descr="C:\Users\vishnu\Desktop\pro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shnu\Desktop\proj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81" w:rsidRPr="007D7481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6858000" cy="3854049"/>
            <wp:effectExtent l="0" t="0" r="0" b="0"/>
            <wp:docPr id="9" name="Picture 9" descr="C:\Users\vishnu\Desktop\pro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shnu\Desktop\proj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81" w:rsidRDefault="007D7481" w:rsidP="007D748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is the code for the home page of Explore Hyderabad Page.</w:t>
      </w:r>
    </w:p>
    <w:p w:rsidR="007D7481" w:rsidRDefault="007D7481" w:rsidP="007D748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481" w:rsidRDefault="007D7481" w:rsidP="007D748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7D7481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481" w:rsidRDefault="0002531F" w:rsidP="007D748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lls Webpage</w:t>
      </w:r>
    </w:p>
    <w:p w:rsidR="0002531F" w:rsidRDefault="00C710D2" w:rsidP="007D748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710D2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6047557" cy="3173506"/>
            <wp:effectExtent l="0" t="0" r="0" b="8255"/>
            <wp:docPr id="12" name="Picture 12" descr="E:\website\proj\project\m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website\proj\project\mall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91" cy="31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1F" w:rsidRDefault="0002531F" w:rsidP="007D748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eational Parks Webpage</w:t>
      </w:r>
      <w:r w:rsidR="00C710D2" w:rsidRPr="00C710D2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6426607" cy="3092823"/>
            <wp:effectExtent l="0" t="0" r="0" b="0"/>
            <wp:docPr id="13" name="Picture 13" descr="E:\website\proj\project\p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website\proj\project\park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55" cy="31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1F" w:rsidRDefault="0002531F" w:rsidP="0002531F">
      <w:pPr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kes Webpage</w:t>
      </w:r>
      <w:r w:rsidR="00C710D2" w:rsidRPr="00C710D2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6117548" cy="3200400"/>
            <wp:effectExtent l="0" t="0" r="0" b="0"/>
            <wp:docPr id="14" name="Picture 14" descr="E:\website\proj\project\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website\proj\project\lak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10" cy="320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es Webpage</w:t>
      </w: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C710D2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 wp14:anchorId="76958AC7" wp14:editId="61F9F0E6">
            <wp:extent cx="5526741" cy="3253740"/>
            <wp:effectExtent l="0" t="0" r="0" b="3810"/>
            <wp:docPr id="15" name="Picture 15" descr="E:\website\proj\project\tem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website\proj\project\temp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66" cy="32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numents Webpage</w:t>
      </w:r>
    </w:p>
    <w:p w:rsidR="007D7481" w:rsidRDefault="00C710D2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 w:rsidRPr="00C710D2">
        <w:rPr>
          <w:rFonts w:ascii="Times New Roman" w:hAnsi="Times New Roman" w:cs="Times New Roman"/>
          <w:noProof/>
          <w:sz w:val="24"/>
          <w:szCs w:val="24"/>
          <w:lang w:bidi="te-IN"/>
        </w:rPr>
        <w:drawing>
          <wp:inline distT="0" distB="0" distL="0" distR="0">
            <wp:extent cx="5518232" cy="3103955"/>
            <wp:effectExtent l="0" t="0" r="6350" b="1270"/>
            <wp:docPr id="16" name="Picture 16" descr="E:\website\proj\project\heri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website\proj\project\herit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49" cy="310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1F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02531F" w:rsidRPr="00832074" w:rsidRDefault="0002531F" w:rsidP="0002531F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different webpages which are link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the 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group of the homepage. The code for entire site is placed in the google drive link.</w:t>
      </w:r>
      <w:bookmarkStart w:id="0" w:name="_GoBack"/>
      <w:bookmarkEnd w:id="0"/>
    </w:p>
    <w:sectPr w:rsidR="0002531F" w:rsidRPr="00832074" w:rsidSect="008320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E3"/>
    <w:rsid w:val="0002531F"/>
    <w:rsid w:val="00653BE1"/>
    <w:rsid w:val="006841E3"/>
    <w:rsid w:val="007D7481"/>
    <w:rsid w:val="00832074"/>
    <w:rsid w:val="0083450E"/>
    <w:rsid w:val="009C5DE2"/>
    <w:rsid w:val="00C7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4A1B"/>
  <w15:chartTrackingRefBased/>
  <w15:docId w15:val="{CC89E9C5-A9C5-4062-93F3-8939180C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drive.google.com/drive/folders/0B7INNgFkb2_aVGNZamZSQjAxTEU?usp=sharing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D9AF-42CE-47A3-B110-F8F5CA2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35</TotalTime>
  <Pages>8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</dc:creator>
  <cp:keywords/>
  <dc:description/>
  <cp:lastModifiedBy>vishnu</cp:lastModifiedBy>
  <cp:revision>4</cp:revision>
  <dcterms:created xsi:type="dcterms:W3CDTF">2016-10-25T08:27:00Z</dcterms:created>
  <dcterms:modified xsi:type="dcterms:W3CDTF">2016-10-25T05:46:00Z</dcterms:modified>
</cp:coreProperties>
</file>